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aaleataulukkoruudukko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2197"/>
        <w:gridCol w:w="204"/>
        <w:gridCol w:w="1993"/>
        <w:gridCol w:w="2126"/>
        <w:gridCol w:w="71"/>
        <w:gridCol w:w="2197"/>
      </w:tblGrid>
      <w:tr w:rsidR="008220E8" w:rsidRPr="00443358" w14:paraId="5084B087" w14:textId="77777777" w:rsidTr="00804614">
        <w:trPr>
          <w:trHeight w:val="1266"/>
        </w:trPr>
        <w:tc>
          <w:tcPr>
            <w:tcW w:w="1980" w:type="dxa"/>
          </w:tcPr>
          <w:p w14:paraId="17473BDB" w14:textId="77777777" w:rsidR="008220E8" w:rsidRPr="00443358" w:rsidRDefault="0082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noProof/>
                <w:sz w:val="20"/>
                <w:szCs w:val="20"/>
                <w:lang w:eastAsia="fi-FI"/>
              </w:rPr>
              <w:drawing>
                <wp:inline distT="0" distB="0" distL="0" distR="0" wp14:anchorId="06C9A5AA" wp14:editId="00E51240">
                  <wp:extent cx="621196" cy="714375"/>
                  <wp:effectExtent l="0" t="0" r="7620" b="0"/>
                  <wp:docPr id="49" name="Kuv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vaakuna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92" cy="72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gridSpan w:val="2"/>
          </w:tcPr>
          <w:p w14:paraId="22CFEECB" w14:textId="77777777" w:rsidR="008220E8" w:rsidRPr="00443358" w:rsidRDefault="008220E8" w:rsidP="00D638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sz w:val="20"/>
                <w:szCs w:val="20"/>
              </w:rPr>
              <w:t>KUHMOISTEN KUNTA/</w:t>
            </w:r>
          </w:p>
          <w:p w14:paraId="1E0897FF" w14:textId="77777777" w:rsidR="008220E8" w:rsidRPr="00443358" w:rsidRDefault="008220E8" w:rsidP="00D638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sz w:val="20"/>
                <w:szCs w:val="20"/>
              </w:rPr>
              <w:t>VARHAISKASVATUS</w:t>
            </w:r>
          </w:p>
          <w:p w14:paraId="4ABBD898" w14:textId="77777777" w:rsidR="008220E8" w:rsidRPr="00443358" w:rsidRDefault="008220E8" w:rsidP="00D638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sz w:val="20"/>
                <w:szCs w:val="20"/>
              </w:rPr>
              <w:t>Ansiolahdentie 5</w:t>
            </w:r>
          </w:p>
          <w:p w14:paraId="23711996" w14:textId="77777777" w:rsidR="008220E8" w:rsidRPr="00443358" w:rsidRDefault="0082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358">
              <w:rPr>
                <w:rFonts w:ascii="Arial" w:hAnsi="Arial" w:cs="Arial"/>
                <w:b/>
                <w:sz w:val="20"/>
                <w:szCs w:val="20"/>
              </w:rPr>
              <w:t>17800 KUHMOINEN</w:t>
            </w:r>
          </w:p>
        </w:tc>
        <w:tc>
          <w:tcPr>
            <w:tcW w:w="4119" w:type="dxa"/>
            <w:gridSpan w:val="2"/>
          </w:tcPr>
          <w:p w14:paraId="44EF4537" w14:textId="77777777" w:rsidR="00804614" w:rsidRDefault="00804614" w:rsidP="008220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LVELUTARPEEN TARKASTUS-</w:t>
            </w:r>
          </w:p>
          <w:p w14:paraId="2A3F31E3" w14:textId="19BE169B" w:rsidR="00704A4C" w:rsidRPr="00443358" w:rsidRDefault="00804614" w:rsidP="008220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YSELY KAUDELLE 202</w:t>
            </w:r>
            <w:r w:rsidR="00BB1E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BB1E9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14:paraId="5569A250" w14:textId="77777777" w:rsidR="00871C83" w:rsidRPr="00443358" w:rsidRDefault="00871C83" w:rsidP="00FE67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04614" w:rsidRPr="00443358" w14:paraId="54201054" w14:textId="77777777" w:rsidTr="00804614">
        <w:trPr>
          <w:trHeight w:val="709"/>
        </w:trPr>
        <w:tc>
          <w:tcPr>
            <w:tcW w:w="1980" w:type="dxa"/>
          </w:tcPr>
          <w:p w14:paraId="0D75003D" w14:textId="77777777" w:rsidR="00804614" w:rsidRDefault="00804614" w:rsidP="00704A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96EBCA" w14:textId="77777777" w:rsidR="00804614" w:rsidRPr="00443358" w:rsidRDefault="00CE5DBD" w:rsidP="00704A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PSEN NIMI</w:t>
            </w:r>
          </w:p>
        </w:tc>
        <w:tc>
          <w:tcPr>
            <w:tcW w:w="8788" w:type="dxa"/>
            <w:gridSpan w:val="6"/>
          </w:tcPr>
          <w:p w14:paraId="24E0971A" w14:textId="77777777" w:rsidR="00804614" w:rsidRPr="00804614" w:rsidRDefault="00804614" w:rsidP="000E2B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17771" w14:textId="77777777" w:rsidR="00804614" w:rsidRPr="00804614" w:rsidRDefault="00804614" w:rsidP="00CE5DBD">
            <w:pPr>
              <w:rPr>
                <w:rFonts w:ascii="Arial" w:hAnsi="Arial" w:cs="Arial"/>
                <w:sz w:val="20"/>
                <w:szCs w:val="20"/>
              </w:rPr>
            </w:pPr>
            <w:r w:rsidRPr="00804614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04614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04614">
              <w:rPr>
                <w:rFonts w:ascii="Arial" w:hAnsi="Arial" w:cs="Arial"/>
                <w:noProof/>
                <w:sz w:val="20"/>
                <w:szCs w:val="20"/>
              </w:rPr>
            </w:r>
            <w:r w:rsidRPr="0080461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046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46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46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46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46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4614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04614" w:rsidRPr="00443358" w14:paraId="4AD6BEF6" w14:textId="77777777" w:rsidTr="00804614">
        <w:trPr>
          <w:trHeight w:val="549"/>
        </w:trPr>
        <w:tc>
          <w:tcPr>
            <w:tcW w:w="1980" w:type="dxa"/>
          </w:tcPr>
          <w:p w14:paraId="6D1F3E08" w14:textId="77777777" w:rsidR="00804614" w:rsidRPr="00CE5DBD" w:rsidRDefault="00CE5DBD" w:rsidP="0044335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E5DBD">
              <w:rPr>
                <w:rFonts w:ascii="Arial" w:hAnsi="Arial" w:cs="Arial"/>
                <w:b/>
                <w:noProof/>
                <w:sz w:val="20"/>
                <w:szCs w:val="20"/>
              </w:rPr>
              <w:t>VARHAISKASV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Pr="00CE5DBD">
              <w:rPr>
                <w:rFonts w:ascii="Arial" w:hAnsi="Arial" w:cs="Arial"/>
                <w:b/>
                <w:noProof/>
                <w:sz w:val="20"/>
                <w:szCs w:val="20"/>
              </w:rPr>
              <w:t>TUKSEN TARVE</w:t>
            </w:r>
          </w:p>
        </w:tc>
        <w:tc>
          <w:tcPr>
            <w:tcW w:w="8788" w:type="dxa"/>
            <w:gridSpan w:val="6"/>
          </w:tcPr>
          <w:p w14:paraId="629B98BD" w14:textId="4D31A426" w:rsidR="00804614" w:rsidRDefault="00804614" w:rsidP="00804614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04614">
              <w:rPr>
                <w:rFonts w:ascii="Arial" w:hAnsi="Arial" w:cs="Arial"/>
                <w:noProof/>
                <w:sz w:val="20"/>
                <w:szCs w:val="20"/>
              </w:rPr>
              <w:t>1.8.20</w:t>
            </w:r>
            <w:r w:rsidR="00BB1E9D">
              <w:rPr>
                <w:rFonts w:ascii="Arial" w:hAnsi="Arial" w:cs="Arial"/>
                <w:noProof/>
                <w:sz w:val="20"/>
                <w:szCs w:val="20"/>
              </w:rPr>
              <w:t>21</w:t>
            </w:r>
            <w:r w:rsidRPr="00804614">
              <w:rPr>
                <w:rFonts w:ascii="Arial" w:hAnsi="Arial" w:cs="Arial"/>
                <w:noProof/>
                <w:sz w:val="20"/>
                <w:szCs w:val="20"/>
              </w:rPr>
              <w:t>-31.7.202</w:t>
            </w:r>
            <w:r w:rsidR="00BB1E9D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  <w:p w14:paraId="063F70CB" w14:textId="77777777" w:rsidR="00804614" w:rsidRPr="00443358" w:rsidRDefault="00804614" w:rsidP="00804614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Jatkuu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B1E9D">
              <w:rPr>
                <w:rFonts w:ascii="Arial" w:hAnsi="Arial" w:cs="Arial"/>
                <w:noProof/>
                <w:sz w:val="20"/>
                <w:szCs w:val="20"/>
              </w:rPr>
            </w:r>
            <w:r w:rsidR="00BB1E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0"/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ei jatku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B1E9D">
              <w:rPr>
                <w:rFonts w:ascii="Arial" w:hAnsi="Arial" w:cs="Arial"/>
                <w:noProof/>
                <w:sz w:val="20"/>
                <w:szCs w:val="20"/>
              </w:rPr>
            </w:r>
            <w:r w:rsidR="00BB1E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"/>
          </w:p>
        </w:tc>
      </w:tr>
      <w:tr w:rsidR="00804614" w:rsidRPr="00443358" w14:paraId="4A8ED3B6" w14:textId="77777777" w:rsidTr="002D1E2E">
        <w:trPr>
          <w:trHeight w:val="828"/>
        </w:trPr>
        <w:tc>
          <w:tcPr>
            <w:tcW w:w="1980" w:type="dxa"/>
          </w:tcPr>
          <w:p w14:paraId="2B68CB72" w14:textId="77777777" w:rsidR="00804614" w:rsidRPr="00CE5DBD" w:rsidRDefault="00CE5DBD" w:rsidP="00A46FB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E5DBD">
              <w:rPr>
                <w:rFonts w:ascii="Arial" w:hAnsi="Arial" w:cs="Arial"/>
                <w:b/>
                <w:noProof/>
                <w:sz w:val="20"/>
                <w:szCs w:val="20"/>
              </w:rPr>
              <w:t>TOIVOTTU VARHAISKASV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Pr="00CE5DBD">
              <w:rPr>
                <w:rFonts w:ascii="Arial" w:hAnsi="Arial" w:cs="Arial"/>
                <w:b/>
                <w:noProof/>
                <w:sz w:val="20"/>
                <w:szCs w:val="20"/>
              </w:rPr>
              <w:t>TUKSEN MUOTO</w:t>
            </w:r>
          </w:p>
        </w:tc>
        <w:tc>
          <w:tcPr>
            <w:tcW w:w="8788" w:type="dxa"/>
            <w:gridSpan w:val="6"/>
            <w:vAlign w:val="center"/>
          </w:tcPr>
          <w:p w14:paraId="6E51935A" w14:textId="77777777" w:rsidR="00804614" w:rsidRDefault="00804614" w:rsidP="00804614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äiväkoti Saukontassu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B1E9D">
              <w:rPr>
                <w:rFonts w:ascii="Arial" w:hAnsi="Arial" w:cs="Arial"/>
                <w:noProof/>
                <w:sz w:val="20"/>
                <w:szCs w:val="20"/>
              </w:rPr>
            </w:r>
            <w:r w:rsidR="00BB1E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Perhepäivähoito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B1E9D">
              <w:rPr>
                <w:rFonts w:ascii="Arial" w:hAnsi="Arial" w:cs="Arial"/>
                <w:noProof/>
                <w:sz w:val="20"/>
                <w:szCs w:val="20"/>
              </w:rPr>
            </w:r>
            <w:r w:rsidR="00BB1E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"/>
          </w:p>
        </w:tc>
      </w:tr>
      <w:tr w:rsidR="00804614" w:rsidRPr="00443358" w14:paraId="0FAE3C84" w14:textId="77777777" w:rsidTr="002D1E2E">
        <w:trPr>
          <w:trHeight w:val="841"/>
        </w:trPr>
        <w:tc>
          <w:tcPr>
            <w:tcW w:w="1980" w:type="dxa"/>
          </w:tcPr>
          <w:p w14:paraId="645CDC3C" w14:textId="77777777" w:rsidR="002D1E2E" w:rsidRDefault="002D1E2E" w:rsidP="00A46FB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ESIOPETUS-</w:t>
            </w:r>
          </w:p>
          <w:p w14:paraId="5979D1F2" w14:textId="77777777" w:rsidR="00804614" w:rsidRPr="00CE5DBD" w:rsidRDefault="002D1E2E" w:rsidP="00A46FB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IKÄISEN HOIDONTARVE</w:t>
            </w:r>
          </w:p>
        </w:tc>
        <w:tc>
          <w:tcPr>
            <w:tcW w:w="8788" w:type="dxa"/>
            <w:gridSpan w:val="6"/>
          </w:tcPr>
          <w:p w14:paraId="31781D30" w14:textId="77777777" w:rsidR="00804614" w:rsidRDefault="00804614" w:rsidP="002A623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Lapseni tarvitsee</w:t>
            </w:r>
            <w:r w:rsidR="002A623D">
              <w:rPr>
                <w:rFonts w:ascii="Arial" w:hAnsi="Arial" w:cs="Arial"/>
                <w:noProof/>
                <w:sz w:val="20"/>
                <w:szCs w:val="20"/>
              </w:rPr>
              <w:t xml:space="preserve"> varhaiskasvatusta esiopetuksen lisäksi</w:t>
            </w:r>
          </w:p>
          <w:p w14:paraId="68047FF8" w14:textId="77777777" w:rsidR="002A623D" w:rsidRDefault="002A623D" w:rsidP="002A623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Kyllä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5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B1E9D">
              <w:rPr>
                <w:rFonts w:ascii="Arial" w:hAnsi="Arial" w:cs="Arial"/>
                <w:noProof/>
                <w:sz w:val="20"/>
                <w:szCs w:val="20"/>
              </w:rPr>
            </w:r>
            <w:r w:rsidR="00BB1E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Ei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6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B1E9D">
              <w:rPr>
                <w:rFonts w:ascii="Arial" w:hAnsi="Arial" w:cs="Arial"/>
                <w:noProof/>
                <w:sz w:val="20"/>
                <w:szCs w:val="20"/>
              </w:rPr>
            </w:r>
            <w:r w:rsidR="00BB1E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"/>
          </w:p>
        </w:tc>
      </w:tr>
      <w:tr w:rsidR="002A623D" w:rsidRPr="00443358" w14:paraId="317E8B17" w14:textId="77777777" w:rsidTr="002D1E2E">
        <w:trPr>
          <w:trHeight w:val="852"/>
        </w:trPr>
        <w:tc>
          <w:tcPr>
            <w:tcW w:w="1980" w:type="dxa"/>
          </w:tcPr>
          <w:p w14:paraId="2A544B40" w14:textId="77777777" w:rsidR="002A623D" w:rsidRPr="00CE5DBD" w:rsidRDefault="00CE5DBD" w:rsidP="00A46FB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E5DBD">
              <w:rPr>
                <w:rFonts w:ascii="Arial" w:hAnsi="Arial" w:cs="Arial"/>
                <w:b/>
                <w:noProof/>
                <w:sz w:val="20"/>
                <w:szCs w:val="20"/>
              </w:rPr>
              <w:t>ESIOPETU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Pr="00CE5DBD">
              <w:rPr>
                <w:rFonts w:ascii="Arial" w:hAnsi="Arial" w:cs="Arial"/>
                <w:b/>
                <w:noProof/>
                <w:sz w:val="20"/>
                <w:szCs w:val="20"/>
              </w:rPr>
              <w:t>IKÄISEN KULJETUSTARVE</w:t>
            </w:r>
          </w:p>
        </w:tc>
        <w:tc>
          <w:tcPr>
            <w:tcW w:w="8788" w:type="dxa"/>
            <w:gridSpan w:val="6"/>
          </w:tcPr>
          <w:p w14:paraId="7ED7B209" w14:textId="520D206B" w:rsidR="002A623D" w:rsidRDefault="002D1E2E" w:rsidP="002A623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</w:t>
            </w:r>
            <w:r w:rsidR="002A623D">
              <w:rPr>
                <w:rFonts w:ascii="Arial" w:hAnsi="Arial" w:cs="Arial"/>
                <w:noProof/>
                <w:sz w:val="20"/>
                <w:szCs w:val="20"/>
              </w:rPr>
              <w:t>lokuu 202</w:t>
            </w:r>
            <w:r w:rsidR="00BB1E9D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  <w:p w14:paraId="33D5F0AA" w14:textId="77777777" w:rsidR="002A623D" w:rsidRDefault="002A623D" w:rsidP="002A623D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koti-koulu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7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B1E9D">
              <w:rPr>
                <w:rFonts w:ascii="Arial" w:hAnsi="Arial" w:cs="Arial"/>
                <w:noProof/>
                <w:sz w:val="20"/>
                <w:szCs w:val="20"/>
              </w:rPr>
            </w:r>
            <w:r w:rsidR="00BB1E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koulu-koti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8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B1E9D">
              <w:rPr>
                <w:rFonts w:ascii="Arial" w:hAnsi="Arial" w:cs="Arial"/>
                <w:noProof/>
                <w:sz w:val="20"/>
                <w:szCs w:val="20"/>
              </w:rPr>
            </w:r>
            <w:r w:rsidR="00BB1E9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  <w:tr w:rsidR="002D1E2E" w:rsidRPr="00443358" w14:paraId="2B10484B" w14:textId="77777777" w:rsidTr="002D1E2E">
        <w:trPr>
          <w:trHeight w:val="703"/>
        </w:trPr>
        <w:tc>
          <w:tcPr>
            <w:tcW w:w="1980" w:type="dxa"/>
            <w:vMerge w:val="restart"/>
          </w:tcPr>
          <w:p w14:paraId="5EAAC952" w14:textId="77777777" w:rsidR="002D1E2E" w:rsidRDefault="002D1E2E" w:rsidP="002D1E2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D1E2E">
              <w:rPr>
                <w:rFonts w:ascii="Arial" w:hAnsi="Arial" w:cs="Arial"/>
                <w:b/>
                <w:noProof/>
                <w:sz w:val="20"/>
                <w:szCs w:val="20"/>
              </w:rPr>
              <w:t>VARATUT HOITOAIK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</w:p>
          <w:p w14:paraId="58FA3211" w14:textId="3BD569A4" w:rsidR="002D1E2E" w:rsidRPr="002D1E2E" w:rsidRDefault="002D1E2E" w:rsidP="002D1E2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D1E2E">
              <w:rPr>
                <w:rFonts w:ascii="Arial" w:hAnsi="Arial" w:cs="Arial"/>
                <w:b/>
                <w:noProof/>
                <w:sz w:val="20"/>
                <w:szCs w:val="20"/>
              </w:rPr>
              <w:t>TUNNIT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/KK</w:t>
            </w:r>
            <w:r w:rsidRPr="002D1E2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1.8.202</w:t>
            </w:r>
            <w:r w:rsidR="00BB1E9D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2D1E2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ALKAEN</w:t>
            </w:r>
          </w:p>
        </w:tc>
        <w:tc>
          <w:tcPr>
            <w:tcW w:w="8788" w:type="dxa"/>
            <w:gridSpan w:val="6"/>
          </w:tcPr>
          <w:p w14:paraId="115FA9DE" w14:textId="77777777" w:rsidR="002D1E2E" w:rsidRDefault="002D1E2E" w:rsidP="002D1E2E">
            <w:r>
              <w:t xml:space="preserve">Hoitotunteja/kk </w:t>
            </w:r>
          </w:p>
          <w:p w14:paraId="1E046E83" w14:textId="77777777" w:rsidR="002D1E2E" w:rsidRPr="00A56EC4" w:rsidRDefault="002D1E2E" w:rsidP="002D1E2E">
            <w:r>
              <w:t>(valitse alla olevista vaihtoehdoista)</w:t>
            </w:r>
          </w:p>
        </w:tc>
      </w:tr>
      <w:tr w:rsidR="002D1E2E" w:rsidRPr="00443358" w14:paraId="5F3D6730" w14:textId="77777777" w:rsidTr="002D1E2E">
        <w:trPr>
          <w:trHeight w:val="685"/>
        </w:trPr>
        <w:tc>
          <w:tcPr>
            <w:tcW w:w="1980" w:type="dxa"/>
            <w:vMerge/>
          </w:tcPr>
          <w:p w14:paraId="2AB241A2" w14:textId="77777777" w:rsidR="002D1E2E" w:rsidRPr="002D1E2E" w:rsidRDefault="002D1E2E" w:rsidP="002D1E2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138CBC45" w14:textId="77777777" w:rsidR="002D1E2E" w:rsidRPr="0076137C" w:rsidRDefault="00BB1E9D" w:rsidP="002D1E2E">
            <w:sdt>
              <w:sdtPr>
                <w:rPr>
                  <w:rFonts w:cstheme="minorHAnsi"/>
                </w:rPr>
                <w:id w:val="2395244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D1E2E">
              <w:rPr>
                <w:rFonts w:cstheme="minorHAnsi"/>
              </w:rPr>
              <w:t xml:space="preserve"> 0-20 (20 %)</w:t>
            </w:r>
          </w:p>
        </w:tc>
        <w:tc>
          <w:tcPr>
            <w:tcW w:w="2197" w:type="dxa"/>
            <w:gridSpan w:val="2"/>
            <w:vAlign w:val="center"/>
          </w:tcPr>
          <w:p w14:paraId="191F636F" w14:textId="77777777" w:rsidR="002D1E2E" w:rsidRPr="0076137C" w:rsidRDefault="00BB1E9D" w:rsidP="002D1E2E">
            <w:sdt>
              <w:sdtPr>
                <w:rPr>
                  <w:rFonts w:cstheme="minorHAnsi"/>
                </w:rPr>
                <w:id w:val="7352101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D1E2E">
              <w:rPr>
                <w:rFonts w:cstheme="minorHAnsi"/>
              </w:rPr>
              <w:t xml:space="preserve"> 21-40 (30 %)</w:t>
            </w:r>
          </w:p>
        </w:tc>
        <w:tc>
          <w:tcPr>
            <w:tcW w:w="2197" w:type="dxa"/>
            <w:gridSpan w:val="2"/>
            <w:vAlign w:val="center"/>
          </w:tcPr>
          <w:p w14:paraId="64364DEC" w14:textId="77777777" w:rsidR="002D1E2E" w:rsidRPr="0076137C" w:rsidRDefault="00BB1E9D" w:rsidP="002D1E2E">
            <w:sdt>
              <w:sdtPr>
                <w:rPr>
                  <w:rFonts w:cstheme="minorHAnsi"/>
                </w:rPr>
                <w:id w:val="437176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D1E2E">
              <w:rPr>
                <w:rFonts w:cstheme="minorHAnsi"/>
              </w:rPr>
              <w:t xml:space="preserve"> 41-60 (40 %)</w:t>
            </w:r>
          </w:p>
        </w:tc>
        <w:tc>
          <w:tcPr>
            <w:tcW w:w="2197" w:type="dxa"/>
            <w:vAlign w:val="center"/>
          </w:tcPr>
          <w:p w14:paraId="12584435" w14:textId="77777777" w:rsidR="002D1E2E" w:rsidRPr="0076137C" w:rsidRDefault="00BB1E9D" w:rsidP="002D1E2E">
            <w:sdt>
              <w:sdtPr>
                <w:rPr>
                  <w:rFonts w:cstheme="minorHAnsi"/>
                </w:rPr>
                <w:id w:val="186026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D1E2E">
              <w:rPr>
                <w:rFonts w:cstheme="minorHAnsi"/>
              </w:rPr>
              <w:t xml:space="preserve"> 61-85 (50 %)</w:t>
            </w:r>
          </w:p>
        </w:tc>
      </w:tr>
      <w:tr w:rsidR="002D1E2E" w:rsidRPr="00443358" w14:paraId="38B49750" w14:textId="77777777" w:rsidTr="002D1E2E">
        <w:trPr>
          <w:trHeight w:val="708"/>
        </w:trPr>
        <w:tc>
          <w:tcPr>
            <w:tcW w:w="1980" w:type="dxa"/>
            <w:vMerge/>
          </w:tcPr>
          <w:p w14:paraId="51AC96A5" w14:textId="77777777" w:rsidR="002D1E2E" w:rsidRPr="002D1E2E" w:rsidRDefault="002D1E2E" w:rsidP="002D1E2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651C1B98" w14:textId="77777777" w:rsidR="002D1E2E" w:rsidRPr="0076137C" w:rsidRDefault="00BB1E9D" w:rsidP="002D1E2E">
            <w:sdt>
              <w:sdtPr>
                <w:rPr>
                  <w:rFonts w:cstheme="minorHAnsi"/>
                </w:rPr>
                <w:id w:val="1895765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D1E2E">
              <w:rPr>
                <w:rFonts w:cstheme="minorHAnsi"/>
              </w:rPr>
              <w:t xml:space="preserve"> 86-115 (65 %)</w:t>
            </w:r>
          </w:p>
        </w:tc>
        <w:tc>
          <w:tcPr>
            <w:tcW w:w="2197" w:type="dxa"/>
            <w:gridSpan w:val="2"/>
            <w:vAlign w:val="center"/>
          </w:tcPr>
          <w:p w14:paraId="025B8664" w14:textId="77777777" w:rsidR="002D1E2E" w:rsidRPr="0076137C" w:rsidRDefault="00BB1E9D" w:rsidP="002D1E2E">
            <w:sdt>
              <w:sdtPr>
                <w:rPr>
                  <w:rFonts w:cstheme="minorHAnsi"/>
                </w:rPr>
                <w:id w:val="14824216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D1E2E">
              <w:rPr>
                <w:rFonts w:cstheme="minorHAnsi"/>
              </w:rPr>
              <w:t xml:space="preserve"> 116-135 (80 %)</w:t>
            </w:r>
          </w:p>
        </w:tc>
        <w:tc>
          <w:tcPr>
            <w:tcW w:w="2197" w:type="dxa"/>
            <w:gridSpan w:val="2"/>
            <w:vAlign w:val="center"/>
          </w:tcPr>
          <w:p w14:paraId="0C3F5A96" w14:textId="77777777" w:rsidR="002D1E2E" w:rsidRPr="0076137C" w:rsidRDefault="00BB1E9D" w:rsidP="002D1E2E">
            <w:sdt>
              <w:sdtPr>
                <w:rPr>
                  <w:rFonts w:cstheme="minorHAnsi"/>
                </w:rPr>
                <w:id w:val="-1284812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D1E2E">
              <w:rPr>
                <w:rFonts w:cstheme="minorHAnsi"/>
              </w:rPr>
              <w:t xml:space="preserve"> 136-160 (90 %)</w:t>
            </w:r>
          </w:p>
        </w:tc>
        <w:tc>
          <w:tcPr>
            <w:tcW w:w="2197" w:type="dxa"/>
            <w:vAlign w:val="center"/>
          </w:tcPr>
          <w:p w14:paraId="7582DF11" w14:textId="77777777" w:rsidR="002D1E2E" w:rsidRPr="0076137C" w:rsidRDefault="00BB1E9D" w:rsidP="002D1E2E">
            <w:sdt>
              <w:sdtPr>
                <w:rPr>
                  <w:rFonts w:cstheme="minorHAnsi"/>
                </w:rPr>
                <w:id w:val="5653836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D1E2E">
              <w:rPr>
                <w:rFonts w:cstheme="minorHAnsi"/>
              </w:rPr>
              <w:t xml:space="preserve"> yli 161 (100 %)</w:t>
            </w:r>
          </w:p>
        </w:tc>
      </w:tr>
      <w:tr w:rsidR="002D1E2E" w:rsidRPr="00443358" w14:paraId="439FD86D" w14:textId="77777777" w:rsidTr="002D1E2E">
        <w:trPr>
          <w:trHeight w:val="1263"/>
        </w:trPr>
        <w:tc>
          <w:tcPr>
            <w:tcW w:w="1980" w:type="dxa"/>
          </w:tcPr>
          <w:p w14:paraId="031DA445" w14:textId="77777777" w:rsidR="002D1E2E" w:rsidRDefault="002D1E2E" w:rsidP="002D1E2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3339421" w14:textId="77777777" w:rsidR="002D1E2E" w:rsidRPr="002D1E2E" w:rsidRDefault="002D1E2E" w:rsidP="002D1E2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D1E2E">
              <w:rPr>
                <w:rFonts w:ascii="Arial" w:hAnsi="Arial" w:cs="Arial"/>
                <w:b/>
                <w:noProof/>
                <w:sz w:val="20"/>
                <w:szCs w:val="20"/>
              </w:rPr>
              <w:t>LISÄTIETOJA</w:t>
            </w:r>
          </w:p>
        </w:tc>
        <w:tc>
          <w:tcPr>
            <w:tcW w:w="8788" w:type="dxa"/>
            <w:gridSpan w:val="6"/>
          </w:tcPr>
          <w:p w14:paraId="0CC67E26" w14:textId="77777777" w:rsidR="002D1E2E" w:rsidRDefault="002D1E2E" w:rsidP="002D1E2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5E23F36" w14:textId="77777777" w:rsidR="002D1E2E" w:rsidRDefault="002D1E2E" w:rsidP="002D1E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8" w:name="Teksti2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"/>
          </w:p>
        </w:tc>
      </w:tr>
      <w:tr w:rsidR="002D1E2E" w:rsidRPr="00443358" w14:paraId="6823B2C8" w14:textId="77777777" w:rsidTr="00804614">
        <w:trPr>
          <w:trHeight w:val="1263"/>
        </w:trPr>
        <w:tc>
          <w:tcPr>
            <w:tcW w:w="10768" w:type="dxa"/>
            <w:gridSpan w:val="7"/>
          </w:tcPr>
          <w:p w14:paraId="663EB752" w14:textId="77777777" w:rsidR="002D1E2E" w:rsidRDefault="002D1E2E" w:rsidP="002D1E2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F0BA9F2" w14:textId="77777777" w:rsidR="002D1E2E" w:rsidRDefault="002D1E2E" w:rsidP="002D1E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äivämäärä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4D8364A2" w14:textId="77777777" w:rsidR="002D1E2E" w:rsidRPr="00443358" w:rsidRDefault="002D1E2E" w:rsidP="002D1E2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4B86BC6" w14:textId="77777777" w:rsidR="002D1E2E" w:rsidRPr="00443358" w:rsidRDefault="002D1E2E" w:rsidP="002D1E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Huoltajan/huoltajien allekirjoitus ja nimenselvennys</w:t>
            </w:r>
          </w:p>
          <w:p w14:paraId="720B6B5C" w14:textId="77777777" w:rsidR="002D1E2E" w:rsidRPr="00443358" w:rsidRDefault="002D1E2E" w:rsidP="002D1E2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B229FDC" w14:textId="77777777" w:rsidR="002D1E2E" w:rsidRPr="00443358" w:rsidRDefault="002D1E2E" w:rsidP="002D1E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____________________________________                           ____________________________________</w:t>
            </w:r>
          </w:p>
          <w:p w14:paraId="3A5B8314" w14:textId="77777777" w:rsidR="002D1E2E" w:rsidRPr="00443358" w:rsidRDefault="002D1E2E" w:rsidP="002D1E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63C06D08" w14:textId="77777777" w:rsidR="002D1E2E" w:rsidRPr="00443358" w:rsidRDefault="002D1E2E" w:rsidP="002D1E2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1E2E" w:rsidRPr="00443358" w14:paraId="602A3FB1" w14:textId="77777777" w:rsidTr="00804614">
        <w:trPr>
          <w:trHeight w:val="1263"/>
        </w:trPr>
        <w:tc>
          <w:tcPr>
            <w:tcW w:w="10768" w:type="dxa"/>
            <w:gridSpan w:val="7"/>
          </w:tcPr>
          <w:p w14:paraId="3C8E8B8E" w14:textId="77777777" w:rsidR="002D1E2E" w:rsidRDefault="002D1E2E" w:rsidP="002D1E2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38CABD0" w14:textId="77777777" w:rsidR="002D1E2E" w:rsidRDefault="002D1E2E" w:rsidP="002D1E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Lomake vastaaotettu (pvm)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06A8339E" w14:textId="77777777" w:rsidR="002D1E2E" w:rsidRDefault="002D1E2E" w:rsidP="002D1E2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DD0DAD5" w14:textId="77777777" w:rsidR="002D1E2E" w:rsidRDefault="002D1E2E" w:rsidP="002D1E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Vastaaottajan allekirjoitus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____________________________________</w:t>
            </w:r>
          </w:p>
          <w:p w14:paraId="5068248D" w14:textId="77777777" w:rsidR="002D1E2E" w:rsidRDefault="002D1E2E" w:rsidP="002D1E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ja nimenselvennys               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464F02C6" w14:textId="77777777" w:rsidR="002D1E2E" w:rsidRDefault="002D1E2E" w:rsidP="002D1E2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FDA5A5E" w14:textId="77777777" w:rsidR="00847668" w:rsidRPr="00CE5DBD" w:rsidRDefault="00CE5DBD" w:rsidP="00CE5DBD">
      <w:r>
        <w:t>Lomakkeen tiedot/osa tiedoista tallennetaan kunnan tietojärjestelmään sekä kansalliseen varhaiskasvatuksen tietovarantoon, Vardaan. (Varhaiskasvatuslaki 540/2018 13. luku)</w:t>
      </w:r>
    </w:p>
    <w:sectPr w:rsidR="00847668" w:rsidRPr="00CE5DBD" w:rsidSect="001F02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iY7bYG/y5GODABwbxZGbkFG5lgT8Jwwg1E1Zs3fmwQ6oYFETER1VZdWT1hQwimrI0Rr8FrxCsAlw+QCnDo6bBg==" w:salt="flQUBWKET8URadMdwl5XTg==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9F"/>
    <w:rsid w:val="000B2BD1"/>
    <w:rsid w:val="000E17E4"/>
    <w:rsid w:val="00135AF1"/>
    <w:rsid w:val="0018214D"/>
    <w:rsid w:val="001B6AA7"/>
    <w:rsid w:val="001F029F"/>
    <w:rsid w:val="002A623D"/>
    <w:rsid w:val="002B76E7"/>
    <w:rsid w:val="002D1E2E"/>
    <w:rsid w:val="003E4CD2"/>
    <w:rsid w:val="003F46EA"/>
    <w:rsid w:val="00430DE9"/>
    <w:rsid w:val="0044123A"/>
    <w:rsid w:val="00443358"/>
    <w:rsid w:val="00544091"/>
    <w:rsid w:val="005B037A"/>
    <w:rsid w:val="005C4FF6"/>
    <w:rsid w:val="00674BAF"/>
    <w:rsid w:val="00704A4C"/>
    <w:rsid w:val="0076137C"/>
    <w:rsid w:val="007D4396"/>
    <w:rsid w:val="00800A3E"/>
    <w:rsid w:val="00804614"/>
    <w:rsid w:val="008220E8"/>
    <w:rsid w:val="00847668"/>
    <w:rsid w:val="00871C83"/>
    <w:rsid w:val="008B4047"/>
    <w:rsid w:val="00A74622"/>
    <w:rsid w:val="00BB1E9D"/>
    <w:rsid w:val="00BE7AA1"/>
    <w:rsid w:val="00BF6A3F"/>
    <w:rsid w:val="00CD6D0B"/>
    <w:rsid w:val="00CE5DBD"/>
    <w:rsid w:val="00D32037"/>
    <w:rsid w:val="00D63842"/>
    <w:rsid w:val="00D83C43"/>
    <w:rsid w:val="00DB78E8"/>
    <w:rsid w:val="00E21C3D"/>
    <w:rsid w:val="00E23564"/>
    <w:rsid w:val="00E651C4"/>
    <w:rsid w:val="00F56BD6"/>
    <w:rsid w:val="00F8450C"/>
    <w:rsid w:val="00FC2A50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677A"/>
  <w15:chartTrackingRefBased/>
  <w15:docId w15:val="{6BE32C9E-6599-45CF-A622-BADE0361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F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ummaruudukkotaulukko5-korostus1">
    <w:name w:val="Grid Table 5 Dark Accent 1"/>
    <w:basedOn w:val="Normaalitaulukko"/>
    <w:uiPriority w:val="50"/>
    <w:rsid w:val="001F02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Vaaleataulukkoruudukko">
    <w:name w:val="Grid Table Light"/>
    <w:basedOn w:val="Normaalitaulukko"/>
    <w:uiPriority w:val="40"/>
    <w:rsid w:val="00761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F97F-3256-4B0E-A309-C4ABFE03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ämsän kaupunki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Wirzenius</dc:creator>
  <cp:keywords/>
  <dc:description/>
  <cp:lastModifiedBy>Arja Wirzenius</cp:lastModifiedBy>
  <cp:revision>2</cp:revision>
  <dcterms:created xsi:type="dcterms:W3CDTF">2021-08-26T11:21:00Z</dcterms:created>
  <dcterms:modified xsi:type="dcterms:W3CDTF">2021-08-26T11:21:00Z</dcterms:modified>
</cp:coreProperties>
</file>